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46" w:rsidRDefault="009B5F46" w:rsidP="009B5F46">
      <w:pPr>
        <w:spacing w:before="11"/>
        <w:rPr>
          <w:rFonts w:ascii="Arial"/>
          <w:b/>
          <w:sz w:val="40"/>
          <w:lang w:val="it-IT"/>
        </w:rPr>
      </w:pPr>
      <w:bookmarkStart w:id="0" w:name="_GoBack"/>
      <w:bookmarkEnd w:id="0"/>
    </w:p>
    <w:p w:rsidR="000731EF" w:rsidRDefault="000731EF" w:rsidP="000731EF">
      <w:pPr>
        <w:pStyle w:val="Nessunaspaziatura"/>
        <w:rPr>
          <w:b/>
          <w:sz w:val="24"/>
        </w:rPr>
      </w:pPr>
      <w:r>
        <w:rPr>
          <w:b/>
          <w:sz w:val="24"/>
        </w:rPr>
        <w:t>ALLEGATO A</w:t>
      </w:r>
    </w:p>
    <w:p w:rsidR="000731EF" w:rsidRDefault="000731EF" w:rsidP="009B5F46">
      <w:pPr>
        <w:pStyle w:val="Nessunaspaziatura"/>
        <w:jc w:val="right"/>
        <w:rPr>
          <w:b/>
          <w:sz w:val="24"/>
        </w:rPr>
      </w:pPr>
    </w:p>
    <w:p w:rsidR="000731EF" w:rsidRDefault="000731EF" w:rsidP="009B5F46">
      <w:pPr>
        <w:pStyle w:val="Nessunaspaziatura"/>
        <w:jc w:val="right"/>
        <w:rPr>
          <w:b/>
          <w:sz w:val="24"/>
        </w:rPr>
      </w:pPr>
    </w:p>
    <w:p w:rsidR="009B5F46" w:rsidRPr="00FA106D" w:rsidRDefault="000731EF" w:rsidP="009B5F46">
      <w:pPr>
        <w:pStyle w:val="Nessunaspaziatura"/>
        <w:jc w:val="right"/>
        <w:rPr>
          <w:b/>
          <w:sz w:val="24"/>
        </w:rPr>
      </w:pPr>
      <w:r w:rsidRPr="00FA106D">
        <w:rPr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2EB33C78" wp14:editId="2D23902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14425" cy="169545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ellosguardobianco (1) resize per e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F46" w:rsidRPr="00FA106D">
        <w:rPr>
          <w:b/>
          <w:sz w:val="24"/>
        </w:rPr>
        <w:t>COMUNE DI BELLOSGUARDO</w:t>
      </w:r>
    </w:p>
    <w:p w:rsidR="009B5F46" w:rsidRPr="00FA106D" w:rsidRDefault="009B5F46" w:rsidP="009B5F46">
      <w:pPr>
        <w:pStyle w:val="Nessunaspaziatura"/>
        <w:jc w:val="right"/>
        <w:rPr>
          <w:b/>
          <w:sz w:val="24"/>
        </w:rPr>
      </w:pPr>
      <w:r w:rsidRPr="00FA106D">
        <w:rPr>
          <w:b/>
          <w:sz w:val="24"/>
        </w:rPr>
        <w:t>PROVINCIA DI SALERNO</w:t>
      </w:r>
    </w:p>
    <w:p w:rsidR="009B5F46" w:rsidRPr="00FA106D" w:rsidRDefault="009B5F46" w:rsidP="009B5F46">
      <w:pPr>
        <w:pStyle w:val="Nessunaspaziatura"/>
        <w:jc w:val="right"/>
        <w:rPr>
          <w:b/>
          <w:sz w:val="24"/>
        </w:rPr>
      </w:pPr>
      <w:r w:rsidRPr="00FA106D">
        <w:rPr>
          <w:b/>
          <w:sz w:val="24"/>
        </w:rPr>
        <w:t>Via Largo Munic</w:t>
      </w:r>
      <w:r>
        <w:rPr>
          <w:b/>
          <w:sz w:val="24"/>
        </w:rPr>
        <w:t>ipio 8, 84020 Bellosguardo (SA)</w:t>
      </w:r>
    </w:p>
    <w:p w:rsidR="009B5F46" w:rsidRPr="00FA106D" w:rsidRDefault="009B5F46" w:rsidP="009B5F46">
      <w:pPr>
        <w:pStyle w:val="Nessunaspaziatura"/>
        <w:rPr>
          <w:b/>
          <w:sz w:val="24"/>
        </w:rPr>
      </w:pPr>
    </w:p>
    <w:p w:rsidR="009B5F46" w:rsidRDefault="009B5F46" w:rsidP="009B5F46">
      <w:pPr>
        <w:pStyle w:val="Nessunaspaziatura"/>
        <w:ind w:left="6372"/>
      </w:pPr>
      <w:r>
        <w:t>All’ Ufficio Tecnico</w:t>
      </w:r>
    </w:p>
    <w:p w:rsidR="009B5F46" w:rsidRDefault="009B5F46" w:rsidP="009B5F46">
      <w:pPr>
        <w:pStyle w:val="Nessunaspaziatura"/>
        <w:ind w:left="6372"/>
      </w:pPr>
      <w:r>
        <w:t xml:space="preserve">Del Comune di Bellosguardo </w:t>
      </w:r>
    </w:p>
    <w:p w:rsidR="009B5F46" w:rsidRDefault="009B5F46" w:rsidP="009B5F46">
      <w:pPr>
        <w:pStyle w:val="Nessunaspaziatura"/>
        <w:ind w:left="6372"/>
      </w:pPr>
      <w:r w:rsidRPr="00FA106D">
        <w:t>(SA)</w:t>
      </w:r>
    </w:p>
    <w:p w:rsidR="009B5F46" w:rsidRDefault="009B5F46" w:rsidP="009B5F46">
      <w:pPr>
        <w:pStyle w:val="Nessunaspaziatura"/>
        <w:ind w:left="6372"/>
      </w:pPr>
    </w:p>
    <w:p w:rsidR="009B5F46" w:rsidRDefault="009B5F46" w:rsidP="009B5F46">
      <w:pPr>
        <w:pStyle w:val="Nessunaspaziatura"/>
        <w:ind w:left="6372"/>
      </w:pPr>
      <w:r>
        <w:t xml:space="preserve">E, p.c. Al Sindaco </w:t>
      </w:r>
    </w:p>
    <w:p w:rsidR="009B5F46" w:rsidRDefault="009B5F46" w:rsidP="009B5F46">
      <w:pPr>
        <w:pStyle w:val="Nessunaspaziatura"/>
        <w:ind w:left="6372"/>
      </w:pPr>
      <w:r>
        <w:t>Dott. Giuseppe Parente</w:t>
      </w:r>
    </w:p>
    <w:p w:rsidR="00A22D02" w:rsidRDefault="00A22D02" w:rsidP="009B5F46">
      <w:pPr>
        <w:pStyle w:val="Nessunaspaziatura"/>
        <w:ind w:left="6372"/>
      </w:pPr>
    </w:p>
    <w:p w:rsidR="00A22D02" w:rsidRDefault="00A22D02" w:rsidP="009B5F46">
      <w:pPr>
        <w:pStyle w:val="Nessunaspaziatura"/>
        <w:ind w:left="6372"/>
      </w:pPr>
    </w:p>
    <w:p w:rsidR="00A22D02" w:rsidRDefault="00A22D02" w:rsidP="009B5F46">
      <w:pPr>
        <w:pStyle w:val="Nessunaspaziatura"/>
        <w:ind w:left="6372"/>
      </w:pPr>
    </w:p>
    <w:p w:rsidR="000731EF" w:rsidRDefault="000731EF" w:rsidP="009B5F46">
      <w:pPr>
        <w:pStyle w:val="Nessunaspaziatura"/>
        <w:ind w:left="6372"/>
      </w:pPr>
    </w:p>
    <w:p w:rsidR="009B5F46" w:rsidRDefault="009B5F46" w:rsidP="009B5F46">
      <w:pPr>
        <w:pStyle w:val="Nessunaspaziatura"/>
      </w:pPr>
    </w:p>
    <w:p w:rsidR="009B5F46" w:rsidRPr="009B5F46" w:rsidRDefault="009B5F46" w:rsidP="009B5F46">
      <w:pPr>
        <w:spacing w:line="480" w:lineRule="auto"/>
        <w:rPr>
          <w:sz w:val="20"/>
          <w:lang w:val="it-IT"/>
        </w:rPr>
      </w:pPr>
      <w:r w:rsidRPr="009B5F46">
        <w:rPr>
          <w:sz w:val="20"/>
          <w:lang w:val="it-IT"/>
        </w:rPr>
        <w:t>Il/La sottoscritto/a _________________________________________________</w:t>
      </w:r>
      <w:r w:rsidR="00A22D02">
        <w:rPr>
          <w:sz w:val="20"/>
          <w:lang w:val="it-IT"/>
        </w:rPr>
        <w:t>________________________</w:t>
      </w:r>
      <w:r w:rsidRPr="009B5F46"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nato a ________________________________ il _________________________________, </w:t>
      </w:r>
      <w:r w:rsidR="00A22D02">
        <w:rPr>
          <w:sz w:val="20"/>
          <w:lang w:val="it-IT"/>
        </w:rPr>
        <w:t xml:space="preserve">residente </w:t>
      </w:r>
      <w:r w:rsidRPr="009B5F46">
        <w:rPr>
          <w:sz w:val="20"/>
          <w:lang w:val="it-IT"/>
        </w:rPr>
        <w:t>a___________________________________________________________________</w:t>
      </w:r>
      <w:r w:rsidR="00A22D02">
        <w:rPr>
          <w:sz w:val="20"/>
          <w:lang w:val="it-IT"/>
        </w:rPr>
        <w:t>_______________</w:t>
      </w:r>
      <w:r w:rsidRPr="009B5F46">
        <w:rPr>
          <w:sz w:val="20"/>
          <w:lang w:val="it-IT"/>
        </w:rPr>
        <w:t>,</w:t>
      </w:r>
    </w:p>
    <w:p w:rsidR="009B5F46" w:rsidRPr="009B5F46" w:rsidRDefault="009B5F46" w:rsidP="009B5F46">
      <w:pPr>
        <w:spacing w:line="480" w:lineRule="auto"/>
        <w:rPr>
          <w:sz w:val="20"/>
          <w:lang w:val="it-IT"/>
        </w:rPr>
      </w:pPr>
      <w:proofErr w:type="gramStart"/>
      <w:r w:rsidRPr="009B5F46">
        <w:rPr>
          <w:sz w:val="20"/>
          <w:lang w:val="it-IT"/>
        </w:rPr>
        <w:t>alla</w:t>
      </w:r>
      <w:proofErr w:type="gramEnd"/>
      <w:r w:rsidRPr="009B5F46">
        <w:rPr>
          <w:sz w:val="20"/>
          <w:lang w:val="it-IT"/>
        </w:rPr>
        <w:t xml:space="preserve"> via_______________________________________________________________</w:t>
      </w:r>
    </w:p>
    <w:p w:rsidR="009B5F46" w:rsidRDefault="009B5F46" w:rsidP="009B5F46">
      <w:pPr>
        <w:spacing w:line="480" w:lineRule="auto"/>
        <w:rPr>
          <w:sz w:val="20"/>
          <w:lang w:val="it-IT"/>
        </w:rPr>
      </w:pPr>
      <w:proofErr w:type="gramStart"/>
      <w:r w:rsidRPr="009B5F46">
        <w:rPr>
          <w:sz w:val="20"/>
          <w:lang w:val="it-IT"/>
        </w:rPr>
        <w:t>cell._</w:t>
      </w:r>
      <w:proofErr w:type="gramEnd"/>
      <w:r w:rsidRPr="009B5F46">
        <w:rPr>
          <w:sz w:val="20"/>
          <w:lang w:val="it-IT"/>
        </w:rPr>
        <w:t>______________________________________</w:t>
      </w:r>
      <w:r>
        <w:rPr>
          <w:sz w:val="20"/>
          <w:lang w:val="it-IT"/>
        </w:rPr>
        <w:t>___________________________</w:t>
      </w:r>
      <w:r w:rsidRPr="009B5F46">
        <w:rPr>
          <w:sz w:val="20"/>
          <w:lang w:val="it-IT"/>
        </w:rPr>
        <w:br/>
        <w:t>email______________________________________________________________________________________</w:t>
      </w:r>
    </w:p>
    <w:p w:rsidR="009B5F46" w:rsidRDefault="009B5F46" w:rsidP="009B5F46">
      <w:pPr>
        <w:pStyle w:val="Nessunaspaziatura"/>
      </w:pPr>
    </w:p>
    <w:p w:rsidR="000731EF" w:rsidRDefault="000731EF" w:rsidP="009B5F46">
      <w:pPr>
        <w:pStyle w:val="Nessunaspaziatura"/>
      </w:pPr>
    </w:p>
    <w:p w:rsidR="009B5F46" w:rsidRDefault="009B5F46" w:rsidP="00A22D02">
      <w:pPr>
        <w:spacing w:line="360" w:lineRule="auto"/>
        <w:jc w:val="both"/>
        <w:rPr>
          <w:lang w:val="it-IT"/>
        </w:rPr>
      </w:pPr>
      <w:r w:rsidRPr="00A22D02">
        <w:rPr>
          <w:lang w:val="it-IT"/>
        </w:rPr>
        <w:t xml:space="preserve">con la presente aderisce all’avviso del Comune con oggetto “Manifestazione di interesse per la cessione onerosa di terreni agricoli al Comune di Bellosguardo” </w:t>
      </w:r>
      <w:r w:rsidR="00A22D02" w:rsidRPr="00A22D02">
        <w:rPr>
          <w:lang w:val="it-IT"/>
        </w:rPr>
        <w:t>e dichiara la propria disponibilità relativamente al fondo ubicato nel comune di Bellosguardo in località _____________________________________________</w:t>
      </w:r>
      <w:r w:rsidR="00A22D02">
        <w:rPr>
          <w:lang w:val="it-IT"/>
        </w:rPr>
        <w:t>______ catastalmente individuato</w:t>
      </w:r>
      <w:r w:rsidR="00A22D02" w:rsidRPr="00A22D02">
        <w:rPr>
          <w:lang w:val="it-IT"/>
        </w:rPr>
        <w:t>: Foglio___</w:t>
      </w:r>
      <w:r w:rsidR="00A22D02">
        <w:rPr>
          <w:lang w:val="it-IT"/>
        </w:rPr>
        <w:t>______ Particella___________</w:t>
      </w:r>
      <w:r w:rsidR="00A22D02" w:rsidRPr="00A22D02">
        <w:rPr>
          <w:lang w:val="it-IT"/>
        </w:rPr>
        <w:t xml:space="preserve"> destinazione d’uso (seminativo, pascolo, boschivo, uliveto, </w:t>
      </w:r>
      <w:proofErr w:type="spellStart"/>
      <w:r w:rsidR="00A22D02" w:rsidRPr="00A22D02">
        <w:rPr>
          <w:lang w:val="it-IT"/>
        </w:rPr>
        <w:t>vigneo</w:t>
      </w:r>
      <w:proofErr w:type="spellEnd"/>
      <w:r w:rsidR="00A22D02" w:rsidRPr="00A22D02">
        <w:rPr>
          <w:lang w:val="it-IT"/>
        </w:rPr>
        <w:t xml:space="preserve"> ecc.)_______________________________________</w:t>
      </w:r>
      <w:r w:rsidR="00A22D02">
        <w:rPr>
          <w:lang w:val="it-IT"/>
        </w:rPr>
        <w:t>____________________ e</w:t>
      </w:r>
      <w:r w:rsidR="00A22D02" w:rsidRPr="00A22D02">
        <w:rPr>
          <w:lang w:val="it-IT"/>
        </w:rPr>
        <w:t>stensione ha __________________.</w:t>
      </w:r>
    </w:p>
    <w:p w:rsidR="00A22D02" w:rsidRDefault="00A22D02" w:rsidP="00A22D02">
      <w:pPr>
        <w:spacing w:line="360" w:lineRule="auto"/>
        <w:jc w:val="both"/>
        <w:rPr>
          <w:lang w:val="it-IT"/>
        </w:rPr>
      </w:pPr>
    </w:p>
    <w:p w:rsidR="000731EF" w:rsidRDefault="000731EF" w:rsidP="00A22D02">
      <w:pPr>
        <w:spacing w:line="360" w:lineRule="auto"/>
        <w:jc w:val="both"/>
        <w:rPr>
          <w:lang w:val="it-IT"/>
        </w:rPr>
      </w:pPr>
    </w:p>
    <w:p w:rsidR="000731EF" w:rsidRDefault="000731EF" w:rsidP="00A22D02">
      <w:pPr>
        <w:spacing w:line="360" w:lineRule="auto"/>
        <w:jc w:val="both"/>
        <w:rPr>
          <w:lang w:val="it-IT"/>
        </w:rPr>
      </w:pPr>
    </w:p>
    <w:p w:rsidR="000731EF" w:rsidRDefault="000731EF" w:rsidP="00A22D02">
      <w:pPr>
        <w:spacing w:line="360" w:lineRule="auto"/>
        <w:jc w:val="both"/>
        <w:rPr>
          <w:lang w:val="it-IT"/>
        </w:rPr>
      </w:pPr>
    </w:p>
    <w:p w:rsidR="00A22D02" w:rsidRPr="00A22D02" w:rsidRDefault="00A22D02" w:rsidP="00A22D02">
      <w:pPr>
        <w:spacing w:line="360" w:lineRule="auto"/>
        <w:ind w:firstLine="720"/>
        <w:jc w:val="both"/>
        <w:rPr>
          <w:lang w:val="it-IT"/>
        </w:rPr>
      </w:pPr>
      <w:r>
        <w:rPr>
          <w:lang w:val="it-IT"/>
        </w:rPr>
        <w:t>Data e Luog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</w:t>
      </w:r>
    </w:p>
    <w:p w:rsidR="00A22D02" w:rsidRDefault="00A22D02" w:rsidP="009B5F46">
      <w:pPr>
        <w:pStyle w:val="Nessunaspaziatura"/>
      </w:pPr>
    </w:p>
    <w:p w:rsidR="00A22D02" w:rsidRPr="009B5F46" w:rsidRDefault="00A22D02" w:rsidP="009B5F46">
      <w:pPr>
        <w:pStyle w:val="Nessunaspaziatura"/>
      </w:pPr>
    </w:p>
    <w:p w:rsidR="009B5F46" w:rsidRPr="009B5F46" w:rsidRDefault="009B5F46" w:rsidP="009B5F46">
      <w:pPr>
        <w:spacing w:before="11"/>
        <w:rPr>
          <w:rFonts w:ascii="Arial" w:eastAsia="Arial" w:hAnsi="Arial" w:cs="Arial"/>
          <w:sz w:val="16"/>
          <w:szCs w:val="16"/>
          <w:lang w:val="it-IT"/>
        </w:rPr>
      </w:pPr>
    </w:p>
    <w:p w:rsidR="009B5F46" w:rsidRPr="009B5F46" w:rsidRDefault="009B5F46" w:rsidP="000D0BA2">
      <w:pPr>
        <w:spacing w:before="4"/>
        <w:ind w:right="2269"/>
        <w:rPr>
          <w:rFonts w:ascii="Arial" w:eastAsia="Arial" w:hAnsi="Arial" w:cs="Arial"/>
          <w:sz w:val="16"/>
          <w:szCs w:val="16"/>
          <w:lang w:val="it-IT"/>
        </w:rPr>
      </w:pPr>
    </w:p>
    <w:p w:rsidR="009B5F46" w:rsidRPr="009B5F46" w:rsidRDefault="009B5F46" w:rsidP="000D0BA2">
      <w:pPr>
        <w:spacing w:before="4"/>
        <w:ind w:right="2269"/>
        <w:rPr>
          <w:rFonts w:ascii="Arial" w:eastAsia="Arial" w:hAnsi="Arial" w:cs="Arial"/>
          <w:sz w:val="16"/>
          <w:szCs w:val="16"/>
          <w:lang w:val="it-IT"/>
        </w:rPr>
      </w:pPr>
    </w:p>
    <w:sectPr w:rsidR="009B5F46" w:rsidRPr="009B5F46" w:rsidSect="009E58C8">
      <w:type w:val="continuous"/>
      <w:pgSz w:w="11900" w:h="16840"/>
      <w:pgMar w:top="567" w:right="1300" w:bottom="99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00" w:rsidRDefault="00997800" w:rsidP="000731EF">
      <w:r>
        <w:separator/>
      </w:r>
    </w:p>
  </w:endnote>
  <w:endnote w:type="continuationSeparator" w:id="0">
    <w:p w:rsidR="00997800" w:rsidRDefault="00997800" w:rsidP="0007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00" w:rsidRDefault="00997800" w:rsidP="000731EF">
      <w:r>
        <w:separator/>
      </w:r>
    </w:p>
  </w:footnote>
  <w:footnote w:type="continuationSeparator" w:id="0">
    <w:p w:rsidR="00997800" w:rsidRDefault="00997800" w:rsidP="0007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53AC4"/>
    <w:multiLevelType w:val="hybridMultilevel"/>
    <w:tmpl w:val="9C086FE0"/>
    <w:lvl w:ilvl="0" w:tplc="C5D623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520C6"/>
    <w:multiLevelType w:val="hybridMultilevel"/>
    <w:tmpl w:val="761ED61A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7A"/>
    <w:rsid w:val="00017D6F"/>
    <w:rsid w:val="000731EF"/>
    <w:rsid w:val="00083B4F"/>
    <w:rsid w:val="000B2431"/>
    <w:rsid w:val="000D0BA2"/>
    <w:rsid w:val="001A55A7"/>
    <w:rsid w:val="001C607A"/>
    <w:rsid w:val="002051F4"/>
    <w:rsid w:val="00377431"/>
    <w:rsid w:val="003819D4"/>
    <w:rsid w:val="003A3094"/>
    <w:rsid w:val="003C2F17"/>
    <w:rsid w:val="004364A1"/>
    <w:rsid w:val="004E2533"/>
    <w:rsid w:val="005109EB"/>
    <w:rsid w:val="00557560"/>
    <w:rsid w:val="00610A34"/>
    <w:rsid w:val="006762BF"/>
    <w:rsid w:val="00875ACB"/>
    <w:rsid w:val="009016B4"/>
    <w:rsid w:val="00980D61"/>
    <w:rsid w:val="009826D4"/>
    <w:rsid w:val="00997800"/>
    <w:rsid w:val="009B5F46"/>
    <w:rsid w:val="009E58C8"/>
    <w:rsid w:val="009F6CF3"/>
    <w:rsid w:val="00A22D02"/>
    <w:rsid w:val="00AA2018"/>
    <w:rsid w:val="00AB60DD"/>
    <w:rsid w:val="00C045D9"/>
    <w:rsid w:val="00C830D0"/>
    <w:rsid w:val="00CA2519"/>
    <w:rsid w:val="00CD2AF0"/>
    <w:rsid w:val="00D77783"/>
    <w:rsid w:val="00DE1E48"/>
    <w:rsid w:val="00DF336F"/>
    <w:rsid w:val="00E3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0479-D3CF-4EA0-8CBC-BEAD69D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051F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5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53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9B5F46"/>
    <w:pPr>
      <w:widowControl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731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1EF"/>
  </w:style>
  <w:style w:type="paragraph" w:styleId="Pidipagina">
    <w:name w:val="footer"/>
    <w:basedOn w:val="Normale"/>
    <w:link w:val="PidipaginaCarattere"/>
    <w:uiPriority w:val="99"/>
    <w:unhideWhenUsed/>
    <w:rsid w:val="000731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DE0D-66F9-432C-9BFB-432D57A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anza n. 13_2016 divieto di sosta via d'annunzio</vt:lpstr>
    </vt:vector>
  </TitlesOfParts>
  <Company>HP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za n. 13_2016 divieto di sosta via d'annunzio</dc:title>
  <dc:creator>Cavallaro</dc:creator>
  <cp:keywords>()</cp:keywords>
  <cp:lastModifiedBy>Sindaco</cp:lastModifiedBy>
  <cp:revision>2</cp:revision>
  <cp:lastPrinted>2020-03-31T08:28:00Z</cp:lastPrinted>
  <dcterms:created xsi:type="dcterms:W3CDTF">2020-04-21T10:13:00Z</dcterms:created>
  <dcterms:modified xsi:type="dcterms:W3CDTF">2020-04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20-01-21T00:00:00Z</vt:filetime>
  </property>
</Properties>
</file>